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02739A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55C1">
              <w:rPr>
                <w:color w:val="000000"/>
                <w:sz w:val="22"/>
                <w:szCs w:val="22"/>
              </w:rPr>
              <w:t>1</w:t>
            </w:r>
            <w:r w:rsidR="00BA6B20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7777777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F5B5834" w:rsidR="00233ACB" w:rsidRPr="00BA6B20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Масло 10W-40</w:t>
            </w:r>
          </w:p>
        </w:tc>
        <w:tc>
          <w:tcPr>
            <w:tcW w:w="1276" w:type="dxa"/>
            <w:vAlign w:val="bottom"/>
          </w:tcPr>
          <w:p w14:paraId="65EE80AB" w14:textId="47D1597E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DEBAA9D" w:rsidR="00233ACB" w:rsidRPr="00921B91" w:rsidRDefault="00921B91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233ACB" w:rsidRPr="00B77379" w14:paraId="3EDC3948" w14:textId="77777777" w:rsidTr="00847311">
        <w:tc>
          <w:tcPr>
            <w:tcW w:w="513" w:type="dxa"/>
          </w:tcPr>
          <w:p w14:paraId="265DE149" w14:textId="6C6F0684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7A986736" w14:textId="200343D3" w:rsidR="00233ACB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Масло дизельно</w:t>
            </w:r>
            <w:r>
              <w:rPr>
                <w:sz w:val="22"/>
                <w:szCs w:val="22"/>
              </w:rPr>
              <w:t>е</w:t>
            </w:r>
            <w:r w:rsidRPr="00233ACB">
              <w:rPr>
                <w:sz w:val="22"/>
                <w:szCs w:val="22"/>
              </w:rPr>
              <w:t xml:space="preserve"> М10Г2к</w:t>
            </w:r>
          </w:p>
        </w:tc>
        <w:tc>
          <w:tcPr>
            <w:tcW w:w="1276" w:type="dxa"/>
            <w:vAlign w:val="bottom"/>
          </w:tcPr>
          <w:p w14:paraId="43BC7D93" w14:textId="2775904A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68629FE8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0</w:t>
            </w:r>
          </w:p>
        </w:tc>
      </w:tr>
      <w:tr w:rsidR="00233ACB" w:rsidRPr="00B77379" w14:paraId="675A84AC" w14:textId="77777777" w:rsidTr="00847311">
        <w:tc>
          <w:tcPr>
            <w:tcW w:w="513" w:type="dxa"/>
          </w:tcPr>
          <w:p w14:paraId="7D2E8FF7" w14:textId="7A59D555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E55F2BC" w14:textId="364F1F06" w:rsidR="00233ACB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Антифриз G-12 красный</w:t>
            </w:r>
          </w:p>
        </w:tc>
        <w:tc>
          <w:tcPr>
            <w:tcW w:w="1276" w:type="dxa"/>
            <w:vAlign w:val="bottom"/>
          </w:tcPr>
          <w:p w14:paraId="424E07D0" w14:textId="750DA14A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1C71D1BA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</w:tr>
      <w:tr w:rsidR="00233ACB" w:rsidRPr="00B77379" w14:paraId="3DE88D2F" w14:textId="77777777" w:rsidTr="00877C84">
        <w:tc>
          <w:tcPr>
            <w:tcW w:w="513" w:type="dxa"/>
          </w:tcPr>
          <w:p w14:paraId="67EF9AA0" w14:textId="635A26EC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bottom"/>
          </w:tcPr>
          <w:p w14:paraId="6E0BDC24" w14:textId="1465F9E1" w:rsidR="00233ACB" w:rsidRPr="009D6C99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Смазка Графитная</w:t>
            </w:r>
          </w:p>
        </w:tc>
        <w:tc>
          <w:tcPr>
            <w:tcW w:w="1276" w:type="dxa"/>
            <w:vAlign w:val="bottom"/>
          </w:tcPr>
          <w:p w14:paraId="5809401F" w14:textId="3CD59A24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EDC697" w14:textId="49722B50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</w:tr>
      <w:tr w:rsidR="00233ACB" w:rsidRPr="00B77379" w14:paraId="64D20208" w14:textId="77777777" w:rsidTr="00847311">
        <w:tc>
          <w:tcPr>
            <w:tcW w:w="513" w:type="dxa"/>
          </w:tcPr>
          <w:p w14:paraId="312D76B7" w14:textId="67A4C758" w:rsidR="00233ACB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38302A8A" w14:textId="272FF845" w:rsidR="00233ACB" w:rsidRPr="009D6C99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Смазка Литол 24</w:t>
            </w:r>
          </w:p>
        </w:tc>
        <w:tc>
          <w:tcPr>
            <w:tcW w:w="1276" w:type="dxa"/>
            <w:vAlign w:val="bottom"/>
          </w:tcPr>
          <w:p w14:paraId="2ADCC4BA" w14:textId="244A6014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73F02E" w14:textId="6D120850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</w:tr>
      <w:tr w:rsidR="00233ACB" w:rsidRPr="00B77379" w14:paraId="5CE630F7" w14:textId="77777777" w:rsidTr="00847311">
        <w:tc>
          <w:tcPr>
            <w:tcW w:w="513" w:type="dxa"/>
          </w:tcPr>
          <w:p w14:paraId="39DCC3B8" w14:textId="37805E06" w:rsidR="00233ACB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  <w:vAlign w:val="center"/>
          </w:tcPr>
          <w:p w14:paraId="654D47BA" w14:textId="76542623" w:rsidR="00233ACB" w:rsidRPr="009D6C99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Тормозная жидкость ДОТ-4</w:t>
            </w:r>
          </w:p>
        </w:tc>
        <w:tc>
          <w:tcPr>
            <w:tcW w:w="1276" w:type="dxa"/>
            <w:vAlign w:val="bottom"/>
          </w:tcPr>
          <w:p w14:paraId="60C59B43" w14:textId="35630D64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E23A60" w14:textId="11F78867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233ACB" w:rsidRPr="00B77379" w14:paraId="5A7724BE" w14:textId="77777777" w:rsidTr="00847311">
        <w:tc>
          <w:tcPr>
            <w:tcW w:w="513" w:type="dxa"/>
          </w:tcPr>
          <w:p w14:paraId="43E3CB38" w14:textId="52A3EAF7" w:rsidR="00233ACB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  <w:vAlign w:val="center"/>
          </w:tcPr>
          <w:p w14:paraId="14F808BA" w14:textId="62116E1F" w:rsidR="00233ACB" w:rsidRPr="009D6C99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Масло транс</w:t>
            </w:r>
            <w:r w:rsidR="00254496">
              <w:rPr>
                <w:sz w:val="22"/>
                <w:szCs w:val="22"/>
              </w:rPr>
              <w:t>м</w:t>
            </w:r>
            <w:r w:rsidRPr="00233ACB">
              <w:rPr>
                <w:sz w:val="22"/>
                <w:szCs w:val="22"/>
              </w:rPr>
              <w:t>иссионное ТАД-17 (80W-90)</w:t>
            </w:r>
          </w:p>
        </w:tc>
        <w:tc>
          <w:tcPr>
            <w:tcW w:w="1276" w:type="dxa"/>
            <w:vAlign w:val="bottom"/>
          </w:tcPr>
          <w:p w14:paraId="0A7371D5" w14:textId="2FFD5275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E2BCF1" w14:textId="777F7EF8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233ACB" w:rsidRPr="00B77379" w14:paraId="6427954D" w14:textId="77777777" w:rsidTr="00847311">
        <w:tc>
          <w:tcPr>
            <w:tcW w:w="513" w:type="dxa"/>
          </w:tcPr>
          <w:p w14:paraId="5F948166" w14:textId="7579D6F3" w:rsidR="00233ACB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66" w:type="dxa"/>
            <w:vAlign w:val="center"/>
          </w:tcPr>
          <w:p w14:paraId="5F3500B7" w14:textId="3DD51B98" w:rsidR="00233ACB" w:rsidRPr="009D6C99" w:rsidRDefault="00254496" w:rsidP="00233ACB">
            <w:pPr>
              <w:jc w:val="both"/>
              <w:rPr>
                <w:sz w:val="22"/>
                <w:szCs w:val="22"/>
              </w:rPr>
            </w:pPr>
            <w:r w:rsidRPr="00254496">
              <w:rPr>
                <w:sz w:val="22"/>
                <w:szCs w:val="22"/>
              </w:rPr>
              <w:t>Масло двухтактное (1л)</w:t>
            </w:r>
            <w:r>
              <w:rPr>
                <w:sz w:val="22"/>
                <w:szCs w:val="22"/>
              </w:rPr>
              <w:t xml:space="preserve"> (фасованное</w:t>
            </w:r>
            <w:r w:rsidR="00921B9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0F696472" w14:textId="36819E20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3F1578" w14:textId="4B9C1596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233ACB" w:rsidRPr="00B77379" w14:paraId="0952CEB5" w14:textId="77777777" w:rsidTr="00847311">
        <w:tc>
          <w:tcPr>
            <w:tcW w:w="513" w:type="dxa"/>
          </w:tcPr>
          <w:p w14:paraId="22C066C1" w14:textId="5E382495" w:rsidR="00233ACB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66" w:type="dxa"/>
            <w:vAlign w:val="center"/>
          </w:tcPr>
          <w:p w14:paraId="4A32C1F8" w14:textId="7BB449C9" w:rsidR="00233ACB" w:rsidRPr="009D6C99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Масло И-40</w:t>
            </w:r>
          </w:p>
        </w:tc>
        <w:tc>
          <w:tcPr>
            <w:tcW w:w="1276" w:type="dxa"/>
            <w:vAlign w:val="bottom"/>
          </w:tcPr>
          <w:p w14:paraId="1848285A" w14:textId="6C96EF8C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40D5B2" w14:textId="4A6F269A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0</w:t>
            </w:r>
          </w:p>
        </w:tc>
      </w:tr>
      <w:tr w:rsidR="00233ACB" w:rsidRPr="00B77379" w14:paraId="22DA9817" w14:textId="77777777" w:rsidTr="00847311">
        <w:tc>
          <w:tcPr>
            <w:tcW w:w="513" w:type="dxa"/>
          </w:tcPr>
          <w:p w14:paraId="658BE30E" w14:textId="322122FA" w:rsidR="00233ACB" w:rsidRDefault="00233ACB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66" w:type="dxa"/>
            <w:vAlign w:val="center"/>
          </w:tcPr>
          <w:p w14:paraId="429270E5" w14:textId="4E7FA4AC" w:rsidR="00233ACB" w:rsidRPr="009D6C99" w:rsidRDefault="00233ACB" w:rsidP="00233ACB">
            <w:pPr>
              <w:jc w:val="both"/>
              <w:rPr>
                <w:sz w:val="22"/>
                <w:szCs w:val="22"/>
              </w:rPr>
            </w:pPr>
            <w:r w:rsidRPr="00233ACB">
              <w:rPr>
                <w:sz w:val="22"/>
                <w:szCs w:val="22"/>
              </w:rPr>
              <w:t>Смазка Солидол</w:t>
            </w:r>
          </w:p>
        </w:tc>
        <w:tc>
          <w:tcPr>
            <w:tcW w:w="1276" w:type="dxa"/>
            <w:vAlign w:val="bottom"/>
          </w:tcPr>
          <w:p w14:paraId="0701CEBF" w14:textId="78F25234" w:rsidR="00233ACB" w:rsidRPr="00B77379" w:rsidRDefault="00921B9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6528C9" w14:textId="199C9A91" w:rsidR="00233ACB" w:rsidRPr="009454B4" w:rsidRDefault="009454B4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</w:tr>
    </w:tbl>
    <w:p w14:paraId="7FE5253A" w14:textId="29FEBAD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55C1">
        <w:rPr>
          <w:b/>
          <w:sz w:val="22"/>
          <w:szCs w:val="22"/>
        </w:rPr>
        <w:t>2</w:t>
      </w:r>
      <w:r w:rsidR="00BA6B20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1</cp:revision>
  <cp:lastPrinted>2022-05-31T08:40:00Z</cp:lastPrinted>
  <dcterms:created xsi:type="dcterms:W3CDTF">2022-02-04T11:19:00Z</dcterms:created>
  <dcterms:modified xsi:type="dcterms:W3CDTF">2024-02-19T13:07:00Z</dcterms:modified>
</cp:coreProperties>
</file>